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素菜1688例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家庭营养素菜1688例 评论地址：https://www.jiaokey.com/book/detail/960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